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5C7C2067" w:rsidR="001742A5" w:rsidRDefault="001742A5" w:rsidP="001742A5">
      <w:bookmarkStart w:id="0" w:name="_GoBack"/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</w:t>
      </w:r>
      <w:bookmarkEnd w:id="0"/>
      <w:r>
        <w:t xml:space="preserve">are marked as “Basic” and “Advanced”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</w:tblPr>
      <w:tblGrid>
        <w:gridCol w:w="741"/>
        <w:gridCol w:w="1584"/>
        <w:gridCol w:w="836"/>
        <w:gridCol w:w="1092"/>
        <w:gridCol w:w="5078"/>
      </w:tblGrid>
      <w:tr w:rsidR="00646372" w:rsidRPr="00A2689F" w14:paraId="036F74F4" w14:textId="77777777" w:rsidTr="00437AF9">
        <w:trPr>
          <w:trHeight w:val="144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59A9A63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0AC5CD03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316F7C">
              <w:rPr>
                <w:color w:val="000000"/>
                <w:sz w:val="16"/>
                <w:szCs w:val="18"/>
              </w:rPr>
              <w:t>BCM943907AEVAL1F</w:t>
            </w:r>
            <w:r w:rsidR="001D5CFD">
              <w:rPr>
                <w:color w:val="000000"/>
                <w:sz w:val="16"/>
                <w:szCs w:val="18"/>
              </w:rPr>
              <w:t>_</w:t>
            </w:r>
            <w:r w:rsidR="00316F7C">
              <w:rPr>
                <w:color w:val="000000"/>
                <w:sz w:val="16"/>
                <w:szCs w:val="18"/>
              </w:rPr>
              <w:t>WW101</w:t>
            </w:r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1AA8111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7633B5A6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E905C36" w:rsidR="006D3E13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debug printing</w:t>
            </w:r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3F24C9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51C49815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 xml:space="preserve">nput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11475227" w:rsidR="006D3E13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9F837D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 xml:space="preserve">i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333366E" w:rsidR="00316F7C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oggle I2C controlled LEDs</w:t>
            </w:r>
          </w:p>
        </w:tc>
      </w:tr>
      <w:tr w:rsidR="00E517A8" w:rsidRPr="00A2689F" w14:paraId="02F1BE5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7BD07761" w:rsidR="00316F7C" w:rsidRDefault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nalog co-processor sensor values over I2C</w:t>
            </w:r>
          </w:p>
        </w:tc>
      </w:tr>
      <w:tr w:rsidR="00E517A8" w:rsidRPr="00A2689F" w14:paraId="6D1E4AC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4AAEDC10" w:rsidR="00316F7C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be the I2C bus for any attached devices</w:t>
            </w:r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55A5704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6D224B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just LED brightness</w:t>
            </w:r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3BC0267A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 value using the standard UART functions</w:t>
            </w:r>
          </w:p>
        </w:tc>
      </w:tr>
      <w:tr w:rsidR="00E517A8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E517A8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E517A8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E517A8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E517A8" w:rsidRPr="00A2689F" w14:paraId="14C0DE1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79D19A7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316F7C" w:rsidRPr="00264538" w:rsidRDefault="00316F7C" w:rsidP="00437AF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E517A8" w:rsidRPr="00A2689F" w14:paraId="57DBFA3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tup and Run the Debugger</w:t>
            </w:r>
          </w:p>
        </w:tc>
      </w:tr>
      <w:tr w:rsidR="00E517A8" w:rsidRPr="00A2689F" w14:paraId="138226F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 (Librar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rowse the library</w:t>
            </w:r>
          </w:p>
        </w:tc>
      </w:tr>
      <w:tr w:rsidR="00E517A8" w:rsidRPr="00A2689F" w14:paraId="76EF6B1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view graphics library documentation and run examples</w:t>
            </w:r>
          </w:p>
        </w:tc>
      </w:tr>
      <w:tr w:rsidR="00E517A8" w:rsidRPr="00A2689F" w14:paraId="19C27FD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Display </w:t>
            </w:r>
            <w:r w:rsidR="0066002E">
              <w:rPr>
                <w:color w:val="000000"/>
                <w:sz w:val="16"/>
                <w:szCs w:val="18"/>
              </w:rPr>
              <w:t>sensor</w:t>
            </w:r>
            <w:r>
              <w:rPr>
                <w:color w:val="000000"/>
                <w:sz w:val="16"/>
                <w:szCs w:val="18"/>
              </w:rPr>
              <w:t xml:space="preserve"> information on the OLED</w:t>
            </w:r>
            <w:r w:rsidR="00811506">
              <w:rPr>
                <w:color w:val="000000"/>
                <w:sz w:val="16"/>
                <w:szCs w:val="18"/>
              </w:rPr>
              <w:t xml:space="preserve"> display</w:t>
            </w:r>
          </w:p>
        </w:tc>
      </w:tr>
      <w:tr w:rsidR="00B41D59" w:rsidRPr="00A2689F" w14:paraId="555D0E8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03ADF4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2A61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A7A2AE" w14:textId="1F69C010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C614" w14:textId="0FA932C4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B114" w14:textId="4BE5F70E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cJSON</w:t>
            </w:r>
            <w:proofErr w:type="spellEnd"/>
          </w:p>
        </w:tc>
      </w:tr>
      <w:tr w:rsidR="00B41D59" w:rsidRPr="00A2689F" w14:paraId="086846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D352A9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F3F0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9991029" w14:textId="41344AA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C3CB" w14:textId="7C0BA5F8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6D9" w14:textId="1C7DAB70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JSON_Parser</w:t>
            </w:r>
            <w:proofErr w:type="spellEnd"/>
          </w:p>
        </w:tc>
      </w:tr>
      <w:tr w:rsidR="00E517A8" w:rsidRPr="00A2689F" w14:paraId="737C426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791FA61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 xml:space="preserve">WPA2 PSK </w:t>
            </w:r>
            <w:r>
              <w:rPr>
                <w:color w:val="000000"/>
                <w:sz w:val="16"/>
                <w:szCs w:val="18"/>
              </w:rPr>
              <w:t>network</w:t>
            </w:r>
          </w:p>
        </w:tc>
      </w:tr>
      <w:tr w:rsidR="00E517A8" w:rsidRPr="00A2689F" w14:paraId="74BADC8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4E3398B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2C75C480" w:rsidR="00316F7C" w:rsidRPr="00264538" w:rsidRDefault="00316F7C" w:rsidP="00F3423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>an open</w:t>
            </w:r>
            <w:r>
              <w:rPr>
                <w:color w:val="000000"/>
                <w:sz w:val="16"/>
                <w:szCs w:val="18"/>
              </w:rPr>
              <w:t xml:space="preserve"> network</w:t>
            </w:r>
          </w:p>
        </w:tc>
      </w:tr>
      <w:tr w:rsidR="00E517A8" w:rsidRPr="00A2689F" w14:paraId="68012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3D00223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E517A8" w:rsidRPr="00A2689F" w14:paraId="0F038C6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492C746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E517A8" w:rsidRPr="00A2689F" w14:paraId="672FC2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E517A8" w:rsidRPr="00A2689F" w14:paraId="04D673AF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497ACC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E517A8" w:rsidRPr="00A2689F" w14:paraId="7DD89844" w14:textId="77777777" w:rsidTr="00E517A8">
        <w:trPr>
          <w:trHeight w:val="13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06FE0A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5AE6F6F2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client to use </w:t>
            </w:r>
            <w:r w:rsidR="00A26366">
              <w:rPr>
                <w:color w:val="000000"/>
                <w:sz w:val="16"/>
                <w:szCs w:val="18"/>
              </w:rPr>
              <w:t>secure TLS sockets</w:t>
            </w:r>
          </w:p>
        </w:tc>
      </w:tr>
      <w:tr w:rsidR="00E517A8" w:rsidRPr="00A2689F" w14:paraId="0DEE2D1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699C7F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33C8A6D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 xml:space="preserve">a </w:t>
            </w:r>
            <w:r>
              <w:rPr>
                <w:color w:val="000000"/>
                <w:sz w:val="16"/>
                <w:szCs w:val="18"/>
              </w:rPr>
              <w:t xml:space="preserve">server for a single </w:t>
            </w:r>
            <w:r w:rsidR="00A26366">
              <w:rPr>
                <w:color w:val="000000"/>
                <w:sz w:val="16"/>
                <w:szCs w:val="18"/>
              </w:rPr>
              <w:t xml:space="preserve">non-secure </w:t>
            </w:r>
            <w:r>
              <w:rPr>
                <w:color w:val="000000"/>
                <w:sz w:val="16"/>
                <w:szCs w:val="18"/>
              </w:rPr>
              <w:t>TCP connection</w:t>
            </w:r>
          </w:p>
        </w:tc>
      </w:tr>
      <w:tr w:rsidR="00E517A8" w:rsidRPr="00A2689F" w14:paraId="3D9B46F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33B53B6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4AB3D7B2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using secure TLS sockets</w:t>
            </w:r>
          </w:p>
        </w:tc>
      </w:tr>
      <w:tr w:rsidR="00E517A8" w:rsidRPr="00A2689F" w14:paraId="34B6BBD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7066B13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2EAA486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>a client that uses both non-secure and secure sockets</w:t>
            </w:r>
          </w:p>
        </w:tc>
      </w:tr>
      <w:tr w:rsidR="00E517A8" w:rsidRPr="00A2689F" w14:paraId="1AAE1EB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5A7753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1447F5B4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that listens to both non-secure and secure sockets</w:t>
            </w:r>
          </w:p>
        </w:tc>
      </w:tr>
      <w:tr w:rsidR="00E473D0" w:rsidRPr="00A2689F" w14:paraId="3AFEF87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E9E714" w14:textId="77777777" w:rsidR="00E473D0" w:rsidRPr="00264538" w:rsidRDefault="00E473D0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C2D5" w14:textId="3A8F5A42" w:rsidR="00E473D0" w:rsidRPr="00264538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AW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0933AD" w14:textId="697FC49B" w:rsidR="00E473D0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6CEF" w14:textId="33CC0401" w:rsidR="00E473D0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D4AD" w14:textId="457CCDB1" w:rsidR="00E473D0" w:rsidRDefault="00E473D0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im the AWS Tutorial</w:t>
            </w:r>
          </w:p>
        </w:tc>
      </w:tr>
      <w:tr w:rsidR="00E517A8" w:rsidRPr="00A2689F" w14:paraId="5D76DE57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EAF" w14:textId="0E48E72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5870A9" w14:textId="329D7F64" w:rsidR="00316F7C" w:rsidRPr="00264538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FA74" w14:textId="27A9BB81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</w:p>
        </w:tc>
      </w:tr>
      <w:tr w:rsidR="00E517A8" w:rsidRPr="00A2689F" w14:paraId="24DB650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2F4C021" w14:textId="77777777" w:rsidR="00F43652" w:rsidRPr="00264538" w:rsidRDefault="00F4365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86CF" w14:textId="77777777" w:rsidR="00F43652" w:rsidRDefault="00F4365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EF7E5B" w14:textId="5E89055B" w:rsidR="00F43652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23A7" w14:textId="0615235F" w:rsidR="00F43652" w:rsidRDefault="00F4365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9927" w14:textId="66971145" w:rsidR="00F43652" w:rsidRDefault="00F4365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the Test terminal on the AWS website</w:t>
            </w:r>
          </w:p>
        </w:tc>
      </w:tr>
      <w:tr w:rsidR="000B79EE" w:rsidRPr="00A2689F" w14:paraId="258BFE4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F8EF21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703A" w14:textId="76E35DF4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c (HTTP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7B00D20" w14:textId="55391BDF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7D55" w14:textId="634BDBBD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179F" w14:textId="7039D559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HTTP Bin</w:t>
            </w:r>
          </w:p>
        </w:tc>
      </w:tr>
      <w:tr w:rsidR="000B79EE" w:rsidRPr="00A2689F" w14:paraId="4E50009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C236D5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65EB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58A85B" w14:textId="0CBF54F9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AFE8" w14:textId="6D7B2F5D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85077E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3311" w14:textId="021DD65E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ontrol a Virtual LED on Initial State using </w:t>
            </w:r>
            <w:r w:rsidR="00C531DE">
              <w:rPr>
                <w:color w:val="000000"/>
                <w:sz w:val="16"/>
                <w:szCs w:val="18"/>
              </w:rPr>
              <w:t xml:space="preserve">APIARY and </w:t>
            </w:r>
            <w:r>
              <w:rPr>
                <w:color w:val="000000"/>
                <w:sz w:val="16"/>
                <w:szCs w:val="18"/>
              </w:rPr>
              <w:t>CURL</w:t>
            </w:r>
          </w:p>
        </w:tc>
      </w:tr>
      <w:tr w:rsidR="000B79EE" w:rsidRPr="00A2689F" w14:paraId="4F2F1B94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49B6BB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014A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E28086" w14:textId="6D64FF49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6C45" w14:textId="6BFA546A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85077E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79DE" w14:textId="13726791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ontrol </w:t>
            </w:r>
            <w:r w:rsidR="00C531DE">
              <w:rPr>
                <w:color w:val="000000"/>
                <w:sz w:val="16"/>
                <w:szCs w:val="18"/>
              </w:rPr>
              <w:t xml:space="preserve">a Virtual </w:t>
            </w:r>
            <w:r>
              <w:rPr>
                <w:color w:val="000000"/>
                <w:sz w:val="16"/>
                <w:szCs w:val="18"/>
              </w:rPr>
              <w:t>LED on Initial State using a button on the board</w:t>
            </w:r>
          </w:p>
        </w:tc>
      </w:tr>
      <w:tr w:rsidR="000B79EE" w:rsidRPr="00A2689F" w14:paraId="33AE9EBA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8DF71A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66E0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7095B0" w14:textId="7D274066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5382" w14:textId="01E1C485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8282" w14:textId="4D3CDC63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Temperature and Humidity to Initial State</w:t>
            </w:r>
          </w:p>
        </w:tc>
      </w:tr>
      <w:tr w:rsidR="000B79EE" w:rsidRPr="00A2689F" w14:paraId="414E3A4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0471DA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7CC2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0ED9AC" w14:textId="3312D25C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61FE" w14:textId="32DF930A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2431" w14:textId="4618C5A4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raph Temperature on Initial State</w:t>
            </w:r>
          </w:p>
        </w:tc>
      </w:tr>
      <w:tr w:rsidR="000B79EE" w:rsidRPr="00A2689F" w14:paraId="1DB16107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A7B2D8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D3BD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BBAB8F" w14:textId="63117324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8C1A" w14:textId="3F630AB5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A4A8" w14:textId="7BC96D84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EB APIs</w:t>
            </w:r>
            <w:r w:rsidR="00504481">
              <w:rPr>
                <w:color w:val="000000"/>
                <w:sz w:val="16"/>
                <w:szCs w:val="18"/>
              </w:rPr>
              <w:t xml:space="preserve"> for Temperature Conversion</w:t>
            </w:r>
          </w:p>
        </w:tc>
      </w:tr>
      <w:tr w:rsidR="00504481" w:rsidRPr="00A2689F" w14:paraId="2C2A3E48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488F60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3A20" w14:textId="77777777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D0FDF2D" w14:textId="452C3C7D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9D6E" w14:textId="3E5423F4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8E3A" w14:textId="4384B62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ind and Use Twitter Web APIs</w:t>
            </w:r>
          </w:p>
        </w:tc>
      </w:tr>
      <w:tr w:rsidR="00504481" w:rsidRPr="00A2689F" w14:paraId="1E6A122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BCD2429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F13D" w14:textId="77777777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63B8C7" w14:textId="47E0428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A1CE" w14:textId="1B4D5CA1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2AE3" w14:textId="01E75566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request to example.com using text strings</w:t>
            </w:r>
          </w:p>
        </w:tc>
      </w:tr>
      <w:tr w:rsidR="00504481" w:rsidRPr="00A2689F" w14:paraId="1F177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8E501FB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B322" w14:textId="01824378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d (MQTT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A9D4A0" w14:textId="0BE22BC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DD95" w14:textId="7F7B8445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86B5" w14:textId="408E5203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504481" w:rsidRPr="00A2689F" w14:paraId="0D81771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F2F185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6FAD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51437F" w14:textId="7BED06DE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3E86" w14:textId="595EB114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56ED" w14:textId="20BC3817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504481" w:rsidRPr="00A2689F" w14:paraId="3A2747E9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1F3E5C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986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E81C2B" w14:textId="3AD0610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8C71" w14:textId="48D8ACD5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9754" w14:textId="3B6B42D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504481" w:rsidRPr="00A2689F" w14:paraId="03125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ABF7B2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54AF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9FA281" w14:textId="11DDC716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FC0A" w14:textId="47496CED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E8EC" w14:textId="66E492B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504481" w:rsidRPr="00A2689F" w14:paraId="1AFB56D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258E2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BD95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DDAAC4" w14:textId="50603A2C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C612" w14:textId="149FE4D0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621A" w14:textId="5519A9D2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03E418D" w14:textId="07F377CF" w:rsidR="00D45758" w:rsidRDefault="00D45758">
      <w:r>
        <w:br w:type="page"/>
      </w:r>
    </w:p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E905" w14:textId="77777777" w:rsidR="005F35E8" w:rsidRDefault="005F35E8" w:rsidP="00711DF3">
      <w:r>
        <w:separator/>
      </w:r>
    </w:p>
  </w:endnote>
  <w:endnote w:type="continuationSeparator" w:id="0">
    <w:p w14:paraId="32E4B028" w14:textId="77777777" w:rsidR="005F35E8" w:rsidRDefault="005F35E8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7C79704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535E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535E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0140" w14:textId="77777777" w:rsidR="005F35E8" w:rsidRDefault="005F35E8" w:rsidP="00711DF3">
      <w:r>
        <w:separator/>
      </w:r>
    </w:p>
  </w:footnote>
  <w:footnote w:type="continuationSeparator" w:id="0">
    <w:p w14:paraId="0BCAA4E5" w14:textId="77777777" w:rsidR="005F35E8" w:rsidRDefault="005F35E8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B79EE"/>
    <w:rsid w:val="000D11CC"/>
    <w:rsid w:val="000D3011"/>
    <w:rsid w:val="000E464C"/>
    <w:rsid w:val="000F055E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04481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01076"/>
    <w:rsid w:val="00711DF3"/>
    <w:rsid w:val="00757332"/>
    <w:rsid w:val="00774C33"/>
    <w:rsid w:val="00777A22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BF6120"/>
    <w:rsid w:val="00C13C5B"/>
    <w:rsid w:val="00C531DE"/>
    <w:rsid w:val="00C61F72"/>
    <w:rsid w:val="00C82307"/>
    <w:rsid w:val="00C85907"/>
    <w:rsid w:val="00CB0DE8"/>
    <w:rsid w:val="00CB3ED0"/>
    <w:rsid w:val="00CD4F2D"/>
    <w:rsid w:val="00D45758"/>
    <w:rsid w:val="00D75C97"/>
    <w:rsid w:val="00D970B0"/>
    <w:rsid w:val="00D9778A"/>
    <w:rsid w:val="00DC2D5C"/>
    <w:rsid w:val="00DC7DEF"/>
    <w:rsid w:val="00DE180B"/>
    <w:rsid w:val="00DE49D6"/>
    <w:rsid w:val="00E043FD"/>
    <w:rsid w:val="00E106AA"/>
    <w:rsid w:val="00E1216F"/>
    <w:rsid w:val="00E15666"/>
    <w:rsid w:val="00E32823"/>
    <w:rsid w:val="00E41466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535EA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5E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535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35EA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3433D-09F2-4972-8E3D-F4AD394A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03</cp:revision>
  <cp:lastPrinted>2017-10-09T15:14:00Z</cp:lastPrinted>
  <dcterms:created xsi:type="dcterms:W3CDTF">2016-10-10T22:52:00Z</dcterms:created>
  <dcterms:modified xsi:type="dcterms:W3CDTF">2017-10-09T15:14:00Z</dcterms:modified>
</cp:coreProperties>
</file>